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9课 团扇——手绘团扇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五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美术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美术 湘美版 五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9课 团扇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学生要了解团扇的历史由来，学会赏析不同团扇作品，掌握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用水墨画的方法绘画一幅水墨团扇作品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回顾水墨课学习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水墨绘画方法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准备好国画材料，带好笔墨纸砚和国画颜料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任务一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上台或在平板上用拼拼摆摆的方法为团扇扇面进行构图和装饰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  <w:shd w:fill="FFECAD" w:val="clear"/>
                    </w:rPr>
                    <w:t>任务二：回顾水墨绘画技法，尝试画竹，赏析作品，掌握用笔用墨的方法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任务三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根据扇面的大小，运用适当的构图方法绘画出一幅水墨团扇作品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课前根据分组探究，查找团扇扇面绘画和中国传统团扇制作工艺的书籍与文件资料。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观看线上视频，学习中国画的用笔用墨方法，可以上网搜索关键词：国画团扇。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